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9" w:rsidRPr="00355EA4" w:rsidRDefault="00256759" w:rsidP="00E92D91">
      <w:pPr>
        <w:tabs>
          <w:tab w:val="left" w:pos="284"/>
        </w:tabs>
        <w:rPr>
          <w:rFonts w:ascii="Times New Roman" w:hAnsi="Times New Roman"/>
          <w:b/>
          <w:bCs/>
          <w:sz w:val="26"/>
          <w:szCs w:val="26"/>
          <w:lang w:val="en-US"/>
        </w:rPr>
      </w:pPr>
      <w:bookmarkStart w:id="0" w:name="_GoBack"/>
      <w:bookmarkEnd w:id="0"/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Nhập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và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định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dạng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tập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trình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diễn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lưu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lại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với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tên</w:t>
      </w:r>
      <w:proofErr w:type="spellEnd"/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355EA4" w:rsidRPr="00355EA4">
        <w:rPr>
          <w:rFonts w:ascii="Times New Roman" w:hAnsi="Times New Roman"/>
          <w:b/>
          <w:bCs/>
          <w:sz w:val="26"/>
          <w:szCs w:val="26"/>
          <w:lang w:val="en-US"/>
        </w:rPr>
        <w:t>Nhanhtri</w:t>
      </w:r>
      <w:r w:rsidRPr="00355EA4">
        <w:rPr>
          <w:rFonts w:ascii="Times New Roman" w:hAnsi="Times New Roman"/>
          <w:b/>
          <w:bCs/>
          <w:sz w:val="26"/>
          <w:szCs w:val="26"/>
          <w:lang w:val="en-US"/>
        </w:rPr>
        <w:t>.pptx</w:t>
      </w:r>
    </w:p>
    <w:p w:rsidR="00E92D91" w:rsidRDefault="00E92D91" w:rsidP="00E92D91">
      <w:pPr>
        <w:tabs>
          <w:tab w:val="left" w:pos="284"/>
        </w:tabs>
        <w:rPr>
          <w:rFonts w:ascii="Times New Roman" w:hAnsi="Times New Roman"/>
          <w:bCs/>
          <w:sz w:val="26"/>
          <w:szCs w:val="26"/>
          <w:lang w:val="en-US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973"/>
        <w:gridCol w:w="4672"/>
      </w:tblGrid>
      <w:tr w:rsidR="00256759" w:rsidTr="00256759">
        <w:trPr>
          <w:trHeight w:val="3535"/>
          <w:jc w:val="center"/>
        </w:trPr>
        <w:tc>
          <w:tcPr>
            <w:tcW w:w="4973" w:type="dxa"/>
            <w:hideMark/>
          </w:tcPr>
          <w:p w:rsidR="00256759" w:rsidRDefault="008C49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FDC671" wp14:editId="30DCD1F7">
                  <wp:extent cx="2963476" cy="2222607"/>
                  <wp:effectExtent l="0" t="0" r="889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22" cy="22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3A3C1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56759" w:rsidRDefault="008C492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909184" wp14:editId="136CB699">
                  <wp:extent cx="2978844" cy="223413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15" cy="22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hideMark/>
          </w:tcPr>
          <w:p w:rsidR="00256759" w:rsidRDefault="008C492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FA4857" wp14:editId="1473FD0A">
                  <wp:extent cx="2955792" cy="22168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91" cy="222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3A3C1C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Slide 02</w:t>
            </w:r>
          </w:p>
          <w:p w:rsidR="00256759" w:rsidRDefault="008C492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10D284" wp14:editId="13A4308A">
                  <wp:extent cx="2994211" cy="2245659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224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256759" w:rsidP="003A3C1C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2" w:type="dxa"/>
            <w:hideMark/>
          </w:tcPr>
          <w:p w:rsidR="00256759" w:rsidRDefault="00256759" w:rsidP="003A3C1C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lide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56759" w:rsidTr="00256759">
        <w:trPr>
          <w:jc w:val="center"/>
        </w:trPr>
        <w:tc>
          <w:tcPr>
            <w:tcW w:w="4973" w:type="dxa"/>
            <w:hideMark/>
          </w:tcPr>
          <w:p w:rsidR="00256759" w:rsidRDefault="008C4926" w:rsidP="007D38C6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4E899FD6" wp14:editId="0E28A057">
                  <wp:extent cx="3104350" cy="2328262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18" cy="232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759" w:rsidRDefault="00256759" w:rsidP="00725468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 05</w:t>
            </w:r>
          </w:p>
        </w:tc>
        <w:tc>
          <w:tcPr>
            <w:tcW w:w="4672" w:type="dxa"/>
          </w:tcPr>
          <w:p w:rsidR="00256759" w:rsidRDefault="00256759" w:rsidP="007D38C6">
            <w:pPr>
              <w:pStyle w:val="Heading1"/>
              <w:rPr>
                <w:sz w:val="26"/>
                <w:szCs w:val="26"/>
              </w:rPr>
            </w:pPr>
          </w:p>
          <w:p w:rsidR="00256759" w:rsidRDefault="00256759" w:rsidP="007D38C6">
            <w:pPr>
              <w:pStyle w:val="Heading1"/>
              <w:rPr>
                <w:sz w:val="26"/>
                <w:szCs w:val="26"/>
              </w:rPr>
            </w:pPr>
          </w:p>
        </w:tc>
      </w:tr>
    </w:tbl>
    <w:p w:rsidR="00256759" w:rsidRDefault="00256759" w:rsidP="003A3C1C">
      <w:pPr>
        <w:spacing w:line="276" w:lineRule="auto"/>
        <w:rPr>
          <w:rFonts w:ascii="Times New Roman" w:hAnsi="Times New Roman"/>
          <w:b/>
          <w:bCs/>
          <w:sz w:val="26"/>
          <w:szCs w:val="26"/>
          <w:u w:val="single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nl-NL"/>
        </w:rPr>
        <w:t>Yêu cầu:</w:t>
      </w:r>
    </w:p>
    <w:p w:rsidR="00256759" w:rsidRPr="0096747C" w:rsidRDefault="00256759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0đ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ạo trình diễn gồm 05 slide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 theo mẫu (chọn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h</w:t>
      </w:r>
      <w:r w:rsidR="00B93FE4">
        <w:rPr>
          <w:rFonts w:ascii="Times New Roman" w:hAnsi="Times New Roman"/>
          <w:bCs/>
          <w:color w:val="auto"/>
          <w:sz w:val="26"/>
          <w:szCs w:val="26"/>
          <w:lang w:val="nl-NL"/>
        </w:rPr>
        <w:t>e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me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5D0293">
        <w:rPr>
          <w:rFonts w:ascii="Times New Roman" w:hAnsi="Times New Roman"/>
          <w:bCs/>
          <w:color w:val="auto"/>
          <w:sz w:val="26"/>
          <w:szCs w:val="26"/>
          <w:lang w:val="nl-NL"/>
        </w:rPr>
        <w:t>Solstic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)</w:t>
      </w:r>
      <w:r w:rsidR="00B93FE4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0đ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Thiết lập hiệu ứng chuyển tiếp giữa các slide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>s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(slide transitions) tùy ý nhưng phải khác nhau ở các slide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>s</w:t>
      </w:r>
      <w:r w:rsidR="00B93FE4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lastRenderedPageBreak/>
        <w:t xml:space="preserve">[1.0đ] </w:t>
      </w:r>
      <w:r w:rsidR="00754EA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Vào slide Master chèn</w:t>
      </w:r>
      <w:r w:rsidR="00754EAD"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 </w:t>
      </w:r>
      <w:r w:rsidR="00754EA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và định dạng WordArt 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>“</w:t>
      </w:r>
      <w:r w:rsidR="00397EDD">
        <w:rPr>
          <w:rFonts w:ascii="Times New Roman" w:hAnsi="Times New Roman"/>
          <w:bCs/>
          <w:color w:val="auto"/>
          <w:sz w:val="26"/>
          <w:szCs w:val="26"/>
          <w:lang w:val="nl-NL"/>
        </w:rPr>
        <w:t>AI NHANH TRÍ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” </w:t>
      </w:r>
      <w:r w:rsidR="00754EA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theo mẫu, tại Footer ghi Họ và tên thí sinh, ngày kiểm tra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>, trừ Slide 1</w:t>
      </w:r>
      <w:r w:rsidR="0074302F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không hiện Footer</w:t>
      </w:r>
      <w:r w:rsidR="00754EAD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5đ]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2, chèn liên kết đến các slide 03, 04, 05</w:t>
      </w:r>
    </w:p>
    <w:p w:rsidR="00256759" w:rsidRPr="0096747C" w:rsidRDefault="00A82086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1</w:t>
      </w:r>
      <w:r w:rsidR="0025675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đi đến slide 03</w:t>
      </w:r>
    </w:p>
    <w:p w:rsidR="00256759" w:rsidRPr="0096747C" w:rsidRDefault="00256759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C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2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đi đến slide 04</w:t>
      </w:r>
    </w:p>
    <w:p w:rsidR="00256759" w:rsidRPr="0096747C" w:rsidRDefault="00256759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</w:t>
      </w:r>
      <w:r w:rsidR="00A8208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lick “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Câu 3”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đi đến slide 05</w:t>
      </w:r>
    </w:p>
    <w:p w:rsidR="00256759" w:rsidRPr="0096747C" w:rsidRDefault="00256759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</w:t>
      </w:r>
      <w:r w:rsidR="0096747C"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0 </w:t>
      </w: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đ]</w:t>
      </w:r>
      <w:r w:rsidR="002E7D5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1</w:t>
      </w:r>
    </w:p>
    <w:p w:rsidR="00256759" w:rsidRPr="0096747C" w:rsidRDefault="00256759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hèn hình</w:t>
      </w:r>
      <w:r w:rsidR="006003C9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, WordArt đúng mẫu</w:t>
      </w:r>
      <w:r w:rsidR="00A729BB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7D38C6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C</w:t>
      </w:r>
      <w:r w:rsidR="00256759" w:rsidRPr="0096747C">
        <w:rPr>
          <w:rFonts w:ascii="Times New Roman" w:hAnsi="Times New Roman"/>
          <w:color w:val="auto"/>
          <w:sz w:val="26"/>
          <w:szCs w:val="26"/>
        </w:rPr>
        <w:t xml:space="preserve">hèn file âm thanh </w:t>
      </w:r>
      <w:r w:rsidR="005D0293">
        <w:rPr>
          <w:rFonts w:ascii="Times New Roman" w:hAnsi="Times New Roman"/>
          <w:color w:val="auto"/>
          <w:sz w:val="26"/>
          <w:szCs w:val="26"/>
          <w:lang w:val="en-US"/>
        </w:rPr>
        <w:t>Scary Music</w:t>
      </w:r>
      <w:r w:rsidR="00256759" w:rsidRPr="0096747C">
        <w:rPr>
          <w:rFonts w:ascii="Times New Roman" w:hAnsi="Times New Roman"/>
          <w:color w:val="auto"/>
          <w:sz w:val="26"/>
          <w:szCs w:val="26"/>
        </w:rPr>
        <w:t xml:space="preserve">.WAV cho phát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khi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người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dùng</w:t>
      </w:r>
      <w:proofErr w:type="spellEnd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 xml:space="preserve"> click </w:t>
      </w:r>
      <w:proofErr w:type="spellStart"/>
      <w:r w:rsidR="00256759" w:rsidRPr="0096747C">
        <w:rPr>
          <w:rFonts w:ascii="Times New Roman" w:hAnsi="Times New Roman"/>
          <w:color w:val="auto"/>
          <w:sz w:val="26"/>
          <w:szCs w:val="26"/>
          <w:lang w:val="en-US"/>
        </w:rPr>
        <w:t>chuột</w:t>
      </w:r>
      <w:proofErr w:type="spellEnd"/>
      <w:r w:rsidR="00A729BB">
        <w:rPr>
          <w:rFonts w:ascii="Times New Roman" w:hAnsi="Times New Roman"/>
          <w:color w:val="auto"/>
          <w:sz w:val="26"/>
          <w:szCs w:val="26"/>
          <w:lang w:val="en-US"/>
        </w:rPr>
        <w:t>.</w:t>
      </w:r>
    </w:p>
    <w:p w:rsidR="007D38C6" w:rsidRPr="005D506F" w:rsidRDefault="007D38C6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5D506F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</w:t>
      </w:r>
      <w:r w:rsidR="00256759" w:rsidRPr="005D506F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.0đ]</w:t>
      </w:r>
      <w:r w:rsidR="00256759" w:rsidRPr="005D506F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5D506F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2,</w:t>
      </w:r>
      <w:r w:rsidR="00256759" w:rsidRPr="005D506F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5D506F">
        <w:rPr>
          <w:rFonts w:ascii="Times New Roman" w:hAnsi="Times New Roman"/>
          <w:bCs/>
          <w:color w:val="auto"/>
          <w:sz w:val="26"/>
          <w:szCs w:val="26"/>
          <w:lang w:val="nl-NL"/>
        </w:rPr>
        <w:t>ch</w:t>
      </w:r>
      <w:r w:rsidRPr="005D506F">
        <w:rPr>
          <w:rFonts w:ascii="Times New Roman" w:hAnsi="Times New Roman"/>
          <w:bCs/>
          <w:color w:val="auto"/>
          <w:sz w:val="26"/>
          <w:szCs w:val="26"/>
          <w:lang w:val="nl-NL"/>
        </w:rPr>
        <w:t>èn Shapes và SmartArt đúng mẫu</w:t>
      </w:r>
      <w:r w:rsidR="00C07E72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7D38C6" w:rsidRPr="0096747C" w:rsidRDefault="0096747C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>[1.5đ ]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Ở slide 03,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04,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05</w:t>
      </w:r>
    </w:p>
    <w:p w:rsidR="007D38C6" w:rsidRPr="0096747C" w:rsidRDefault="00627FE1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</w:t>
      </w:r>
      <w:r w:rsidR="007D38C6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đ]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Ở Slide 4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,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v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ẽ biểu đồ đúng mẫu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256759" w:rsidRPr="0096747C" w:rsidRDefault="00256759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0.5</w:t>
      </w:r>
      <w:r w:rsidR="0096747C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đ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] 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Sử dụng hiệu ứng Triggers khi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c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lick vào nút đáp án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thì 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hình Oval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mới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xuất hiện tại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="001E5E7D">
        <w:rPr>
          <w:rFonts w:ascii="Times New Roman" w:hAnsi="Times New Roman"/>
          <w:bCs/>
          <w:color w:val="auto"/>
          <w:sz w:val="26"/>
          <w:szCs w:val="26"/>
          <w:lang w:val="nl-NL"/>
        </w:rPr>
        <w:t>phương án</w:t>
      </w:r>
      <w:r w:rsidR="001E5E7D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đúng.</w:t>
      </w:r>
    </w:p>
    <w:p w:rsidR="00256759" w:rsidRPr="0096747C" w:rsidRDefault="00256759" w:rsidP="003A3C1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[0.5đ] Khi</w:t>
      </w:r>
      <w:r w:rsidR="00FE355B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click nút “</w:t>
      </w:r>
      <w:r w:rsidR="00627FE1"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Home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” sẽ đi đến slide 02</w:t>
      </w:r>
      <w:r w:rsidR="006106F2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96747C" w:rsidRPr="0096747C" w:rsidRDefault="0096747C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0đ]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Tạo hiệu ứng cho các đối tượng trên tất cả các slides</w:t>
      </w:r>
      <w:r w:rsidR="006106F2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96747C" w:rsidRPr="0096747C" w:rsidRDefault="0096747C" w:rsidP="003A3C1C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auto"/>
          <w:sz w:val="26"/>
          <w:szCs w:val="26"/>
          <w:lang w:val="nl-NL"/>
        </w:rPr>
      </w:pPr>
      <w:r w:rsidRPr="0096747C">
        <w:rPr>
          <w:rFonts w:ascii="Times New Roman" w:hAnsi="Times New Roman"/>
          <w:b/>
          <w:bCs/>
          <w:color w:val="auto"/>
          <w:sz w:val="26"/>
          <w:szCs w:val="26"/>
          <w:lang w:val="nl-NL"/>
        </w:rPr>
        <w:t xml:space="preserve">[1.0đ] </w:t>
      </w:r>
      <w:r w:rsidR="00B82D82" w:rsidRPr="00B82D82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Ở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lide 5</w:t>
      </w:r>
      <w:r w:rsidR="00B82D82">
        <w:rPr>
          <w:rFonts w:ascii="Times New Roman" w:hAnsi="Times New Roman"/>
          <w:bCs/>
          <w:color w:val="auto"/>
          <w:sz w:val="26"/>
          <w:szCs w:val="26"/>
          <w:lang w:val="nl-NL"/>
        </w:rPr>
        <w:t>,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nút NGƯỢC LẠI trình chiếu các slide theo thứ tự ngược lại (Slide 4,</w:t>
      </w:r>
      <w:r w:rsidR="00B82D82">
        <w:rPr>
          <w:rFonts w:ascii="Times New Roman" w:hAnsi="Times New Roman"/>
          <w:bCs/>
          <w:color w:val="auto"/>
          <w:sz w:val="26"/>
          <w:szCs w:val="26"/>
          <w:lang w:val="nl-NL"/>
        </w:rPr>
        <w:t xml:space="preserve"> </w:t>
      </w:r>
      <w:r w:rsidRPr="0096747C">
        <w:rPr>
          <w:rFonts w:ascii="Times New Roman" w:hAnsi="Times New Roman"/>
          <w:bCs/>
          <w:color w:val="auto"/>
          <w:sz w:val="26"/>
          <w:szCs w:val="26"/>
          <w:lang w:val="nl-NL"/>
        </w:rPr>
        <w:t>slide 3, slide 2)</w:t>
      </w:r>
      <w:r w:rsidR="006106F2">
        <w:rPr>
          <w:rFonts w:ascii="Times New Roman" w:hAnsi="Times New Roman"/>
          <w:bCs/>
          <w:color w:val="auto"/>
          <w:sz w:val="26"/>
          <w:szCs w:val="26"/>
          <w:lang w:val="nl-NL"/>
        </w:rPr>
        <w:t>.</w:t>
      </w:r>
    </w:p>
    <w:p w:rsidR="00D835EB" w:rsidRPr="0096747C" w:rsidRDefault="00D835EB" w:rsidP="00D835EB">
      <w:pPr>
        <w:rPr>
          <w:rFonts w:ascii="Times New Roman" w:hAnsi="Times New Roman"/>
          <w:color w:val="auto"/>
          <w:sz w:val="26"/>
          <w:szCs w:val="26"/>
          <w:lang w:val="en-US" w:eastAsia="en-US"/>
        </w:rPr>
      </w:pPr>
    </w:p>
    <w:p w:rsidR="00D835EB" w:rsidRPr="00D835EB" w:rsidRDefault="00D835EB" w:rsidP="00D835EB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3A3C1C" w:rsidRPr="003A3C1C" w:rsidRDefault="00B82D82" w:rsidP="003A3C1C">
      <w:pPr>
        <w:jc w:val="center"/>
        <w:rPr>
          <w:rFonts w:ascii="Times New Roman" w:hAnsi="Times New Roman"/>
          <w:sz w:val="26"/>
          <w:szCs w:val="26"/>
          <w:lang w:val="en-US" w:eastAsia="en-US"/>
        </w:rPr>
      </w:pPr>
      <w:r>
        <w:rPr>
          <w:rFonts w:ascii="Times New Roman" w:hAnsi="Times New Roman"/>
          <w:sz w:val="26"/>
          <w:szCs w:val="26"/>
          <w:lang w:val="en-US" w:eastAsia="en-US"/>
        </w:rPr>
        <w:t xml:space="preserve">-----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Hết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-----</w:t>
      </w:r>
      <w:r w:rsidR="00D835EB">
        <w:rPr>
          <w:rFonts w:ascii="Times New Roman" w:hAnsi="Times New Roman"/>
          <w:sz w:val="26"/>
          <w:szCs w:val="26"/>
          <w:lang w:val="en-US" w:eastAsia="en-US"/>
        </w:rPr>
        <w:tab/>
      </w:r>
    </w:p>
    <w:p w:rsidR="003A3C1C" w:rsidRPr="003A3C1C" w:rsidRDefault="003A3C1C" w:rsidP="003A3C1C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3A3C1C" w:rsidRDefault="003A3C1C" w:rsidP="003A3C1C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3A3C1C" w:rsidRPr="002B393F" w:rsidRDefault="003A3C1C" w:rsidP="003A3C1C">
      <w:pPr>
        <w:tabs>
          <w:tab w:val="left" w:leader="underscore" w:pos="6804"/>
          <w:tab w:val="left" w:leader="underscore" w:pos="9072"/>
        </w:tabs>
        <w:rPr>
          <w:rFonts w:ascii="Times New Roman" w:hAnsi="Times New Roman"/>
          <w:sz w:val="26"/>
          <w:szCs w:val="26"/>
          <w:lang w:val="nl-NL" w:eastAsia="en-US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 và tên thí sinh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  <w:t>Số máy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Pr="002B393F">
        <w:rPr>
          <w:rFonts w:ascii="Times New Roman" w:hAnsi="Times New Roman"/>
          <w:sz w:val="26"/>
          <w:szCs w:val="26"/>
          <w:lang w:val="nl-NL" w:eastAsia="en-US"/>
        </w:rPr>
        <w:tab/>
      </w:r>
    </w:p>
    <w:p w:rsidR="006B6DA8" w:rsidRPr="003A3C1C" w:rsidRDefault="006B6DA8" w:rsidP="003A3C1C">
      <w:pPr>
        <w:rPr>
          <w:rFonts w:ascii="Times New Roman" w:hAnsi="Times New Roman"/>
          <w:sz w:val="26"/>
          <w:szCs w:val="26"/>
          <w:lang w:val="en-US" w:eastAsia="en-US"/>
        </w:rPr>
      </w:pPr>
    </w:p>
    <w:sectPr w:rsidR="006B6DA8" w:rsidRPr="003A3C1C" w:rsidSect="00AB78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84" w:rsidRDefault="000A1784" w:rsidP="002D2C09">
      <w:r>
        <w:separator/>
      </w:r>
    </w:p>
  </w:endnote>
  <w:endnote w:type="continuationSeparator" w:id="0">
    <w:p w:rsidR="000A1784" w:rsidRDefault="000A1784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6F" w:rsidRDefault="000C7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0C716F">
    <w:pPr>
      <w:pStyle w:val="Footer"/>
      <w:jc w:val="center"/>
    </w:pPr>
    <w:proofErr w:type="spellStart"/>
    <w:r>
      <w:rPr>
        <w:lang w:val="en-US"/>
      </w:rPr>
      <w:t>Trang</w:t>
    </w:r>
    <w:proofErr w:type="spellEnd"/>
    <w:r>
      <w:rPr>
        <w:lang w:val="en-US"/>
      </w:rPr>
      <w:t xml:space="preserve"> </w:t>
    </w:r>
    <w:r w:rsidR="002D2C09">
      <w:fldChar w:fldCharType="begin"/>
    </w:r>
    <w:r w:rsidR="002D2C09">
      <w:instrText xml:space="preserve"> PAGE   \* MERGEFORMAT </w:instrText>
    </w:r>
    <w:r w:rsidR="002D2C09">
      <w:fldChar w:fldCharType="separate"/>
    </w:r>
    <w:r w:rsidR="000D5C87">
      <w:rPr>
        <w:noProof/>
      </w:rPr>
      <w:t>2</w:t>
    </w:r>
    <w:r w:rsidR="002D2C09"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6F" w:rsidRDefault="000C7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84" w:rsidRDefault="000A1784" w:rsidP="002D2C09">
      <w:r>
        <w:separator/>
      </w:r>
    </w:p>
  </w:footnote>
  <w:footnote w:type="continuationSeparator" w:id="0">
    <w:p w:rsidR="000A1784" w:rsidRDefault="000A1784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6F" w:rsidRDefault="000C7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6F" w:rsidRDefault="000C7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6F" w:rsidRDefault="000C7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431A"/>
    <w:rsid w:val="000178E1"/>
    <w:rsid w:val="0003059A"/>
    <w:rsid w:val="0004723F"/>
    <w:rsid w:val="00056AA3"/>
    <w:rsid w:val="00057AEE"/>
    <w:rsid w:val="00070CD4"/>
    <w:rsid w:val="000712D6"/>
    <w:rsid w:val="000753A7"/>
    <w:rsid w:val="0008132E"/>
    <w:rsid w:val="00090105"/>
    <w:rsid w:val="000A1784"/>
    <w:rsid w:val="000B2A32"/>
    <w:rsid w:val="000C3E51"/>
    <w:rsid w:val="000C716F"/>
    <w:rsid w:val="000D227A"/>
    <w:rsid w:val="000D4FFD"/>
    <w:rsid w:val="000D5C87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A1F18"/>
    <w:rsid w:val="001A24A5"/>
    <w:rsid w:val="001B5EBD"/>
    <w:rsid w:val="001B6232"/>
    <w:rsid w:val="001D6F90"/>
    <w:rsid w:val="001E0459"/>
    <w:rsid w:val="001E1D40"/>
    <w:rsid w:val="001E5E7D"/>
    <w:rsid w:val="001E5E9C"/>
    <w:rsid w:val="001F4373"/>
    <w:rsid w:val="0020038E"/>
    <w:rsid w:val="002019FE"/>
    <w:rsid w:val="00203E0F"/>
    <w:rsid w:val="00204DD7"/>
    <w:rsid w:val="00207F14"/>
    <w:rsid w:val="002254B9"/>
    <w:rsid w:val="0023461C"/>
    <w:rsid w:val="00242867"/>
    <w:rsid w:val="00244A40"/>
    <w:rsid w:val="00246FBB"/>
    <w:rsid w:val="00253AEC"/>
    <w:rsid w:val="00256759"/>
    <w:rsid w:val="00260DC2"/>
    <w:rsid w:val="00264845"/>
    <w:rsid w:val="0028053E"/>
    <w:rsid w:val="00285241"/>
    <w:rsid w:val="002853C3"/>
    <w:rsid w:val="002B77C6"/>
    <w:rsid w:val="002D0C5A"/>
    <w:rsid w:val="002D2C09"/>
    <w:rsid w:val="002D468D"/>
    <w:rsid w:val="002E3980"/>
    <w:rsid w:val="002E7D51"/>
    <w:rsid w:val="00304132"/>
    <w:rsid w:val="003333E8"/>
    <w:rsid w:val="00355EA4"/>
    <w:rsid w:val="00357FBA"/>
    <w:rsid w:val="00373CDE"/>
    <w:rsid w:val="00376A04"/>
    <w:rsid w:val="00386086"/>
    <w:rsid w:val="00391AC4"/>
    <w:rsid w:val="00391E2D"/>
    <w:rsid w:val="00397EDD"/>
    <w:rsid w:val="003A3AA9"/>
    <w:rsid w:val="003A3C1C"/>
    <w:rsid w:val="003B1575"/>
    <w:rsid w:val="003C48FB"/>
    <w:rsid w:val="003D54AE"/>
    <w:rsid w:val="003E36F1"/>
    <w:rsid w:val="003E5A32"/>
    <w:rsid w:val="003F63AE"/>
    <w:rsid w:val="003F7F91"/>
    <w:rsid w:val="0041784C"/>
    <w:rsid w:val="0042012C"/>
    <w:rsid w:val="00425159"/>
    <w:rsid w:val="00425450"/>
    <w:rsid w:val="00426E9D"/>
    <w:rsid w:val="00431DB3"/>
    <w:rsid w:val="00467940"/>
    <w:rsid w:val="0048173F"/>
    <w:rsid w:val="004974D1"/>
    <w:rsid w:val="004A2FA9"/>
    <w:rsid w:val="004A7AFB"/>
    <w:rsid w:val="004C5611"/>
    <w:rsid w:val="004D12C3"/>
    <w:rsid w:val="004D2B93"/>
    <w:rsid w:val="004E753A"/>
    <w:rsid w:val="004F17D2"/>
    <w:rsid w:val="00511E9B"/>
    <w:rsid w:val="00517E9B"/>
    <w:rsid w:val="00520ED2"/>
    <w:rsid w:val="005470E2"/>
    <w:rsid w:val="00554B1D"/>
    <w:rsid w:val="00561566"/>
    <w:rsid w:val="00565B5F"/>
    <w:rsid w:val="00567F5C"/>
    <w:rsid w:val="00573CB2"/>
    <w:rsid w:val="005816A6"/>
    <w:rsid w:val="00591C87"/>
    <w:rsid w:val="00595DFA"/>
    <w:rsid w:val="005B6E4A"/>
    <w:rsid w:val="005D0293"/>
    <w:rsid w:val="005D506F"/>
    <w:rsid w:val="005D6972"/>
    <w:rsid w:val="005E5487"/>
    <w:rsid w:val="005E65A9"/>
    <w:rsid w:val="005F725C"/>
    <w:rsid w:val="006003C9"/>
    <w:rsid w:val="00600E14"/>
    <w:rsid w:val="006077CE"/>
    <w:rsid w:val="006106F2"/>
    <w:rsid w:val="006132C8"/>
    <w:rsid w:val="00627FE1"/>
    <w:rsid w:val="00635767"/>
    <w:rsid w:val="006417D1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702B7A"/>
    <w:rsid w:val="007247E3"/>
    <w:rsid w:val="00725468"/>
    <w:rsid w:val="00731629"/>
    <w:rsid w:val="00734978"/>
    <w:rsid w:val="00735766"/>
    <w:rsid w:val="007404DC"/>
    <w:rsid w:val="0074302F"/>
    <w:rsid w:val="00743B05"/>
    <w:rsid w:val="0075123F"/>
    <w:rsid w:val="00754EAD"/>
    <w:rsid w:val="007576B4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D38C6"/>
    <w:rsid w:val="007E42D7"/>
    <w:rsid w:val="007E5F98"/>
    <w:rsid w:val="007F1DE0"/>
    <w:rsid w:val="00800EA3"/>
    <w:rsid w:val="0082579C"/>
    <w:rsid w:val="0083497F"/>
    <w:rsid w:val="00834B8F"/>
    <w:rsid w:val="00844F3B"/>
    <w:rsid w:val="00871A6E"/>
    <w:rsid w:val="00881F0D"/>
    <w:rsid w:val="008A1396"/>
    <w:rsid w:val="008C34E9"/>
    <w:rsid w:val="008C4926"/>
    <w:rsid w:val="008D0AD7"/>
    <w:rsid w:val="008D2F0F"/>
    <w:rsid w:val="008D68AA"/>
    <w:rsid w:val="008D769D"/>
    <w:rsid w:val="009054B4"/>
    <w:rsid w:val="00907AAF"/>
    <w:rsid w:val="0092346A"/>
    <w:rsid w:val="009401A4"/>
    <w:rsid w:val="00944E53"/>
    <w:rsid w:val="0096747C"/>
    <w:rsid w:val="00974919"/>
    <w:rsid w:val="009770DB"/>
    <w:rsid w:val="00984CFF"/>
    <w:rsid w:val="0099656E"/>
    <w:rsid w:val="009A2EEC"/>
    <w:rsid w:val="009A676B"/>
    <w:rsid w:val="009A6D26"/>
    <w:rsid w:val="009B3102"/>
    <w:rsid w:val="009C5D4B"/>
    <w:rsid w:val="009C7652"/>
    <w:rsid w:val="009D646F"/>
    <w:rsid w:val="009E0C26"/>
    <w:rsid w:val="009E0CAB"/>
    <w:rsid w:val="00A11665"/>
    <w:rsid w:val="00A21B95"/>
    <w:rsid w:val="00A438F9"/>
    <w:rsid w:val="00A45EA7"/>
    <w:rsid w:val="00A729BB"/>
    <w:rsid w:val="00A76F26"/>
    <w:rsid w:val="00A82086"/>
    <w:rsid w:val="00A82EC1"/>
    <w:rsid w:val="00A83F55"/>
    <w:rsid w:val="00AA1FE6"/>
    <w:rsid w:val="00AA39E8"/>
    <w:rsid w:val="00AA4452"/>
    <w:rsid w:val="00AB09BB"/>
    <w:rsid w:val="00AB2AE4"/>
    <w:rsid w:val="00AB781E"/>
    <w:rsid w:val="00AC409A"/>
    <w:rsid w:val="00AC7DFC"/>
    <w:rsid w:val="00AD398B"/>
    <w:rsid w:val="00AD7710"/>
    <w:rsid w:val="00AE72BD"/>
    <w:rsid w:val="00AF5904"/>
    <w:rsid w:val="00B01741"/>
    <w:rsid w:val="00B03E67"/>
    <w:rsid w:val="00B17EA0"/>
    <w:rsid w:val="00B22599"/>
    <w:rsid w:val="00B3430E"/>
    <w:rsid w:val="00B4442F"/>
    <w:rsid w:val="00B44C77"/>
    <w:rsid w:val="00B53AAD"/>
    <w:rsid w:val="00B576AC"/>
    <w:rsid w:val="00B61205"/>
    <w:rsid w:val="00B6730A"/>
    <w:rsid w:val="00B71309"/>
    <w:rsid w:val="00B82D82"/>
    <w:rsid w:val="00B87C3F"/>
    <w:rsid w:val="00B92EF9"/>
    <w:rsid w:val="00B93FE4"/>
    <w:rsid w:val="00BA3A6B"/>
    <w:rsid w:val="00BD5761"/>
    <w:rsid w:val="00BF0781"/>
    <w:rsid w:val="00BF23E1"/>
    <w:rsid w:val="00BF38C0"/>
    <w:rsid w:val="00C07102"/>
    <w:rsid w:val="00C07E72"/>
    <w:rsid w:val="00C138AF"/>
    <w:rsid w:val="00C20805"/>
    <w:rsid w:val="00C25810"/>
    <w:rsid w:val="00C34B88"/>
    <w:rsid w:val="00C41B7D"/>
    <w:rsid w:val="00C802FA"/>
    <w:rsid w:val="00C84153"/>
    <w:rsid w:val="00C863AD"/>
    <w:rsid w:val="00C94B0E"/>
    <w:rsid w:val="00C97755"/>
    <w:rsid w:val="00CA222B"/>
    <w:rsid w:val="00CC0CA6"/>
    <w:rsid w:val="00CD7364"/>
    <w:rsid w:val="00CE402E"/>
    <w:rsid w:val="00D20AFA"/>
    <w:rsid w:val="00D43CC0"/>
    <w:rsid w:val="00D741E2"/>
    <w:rsid w:val="00D77F6E"/>
    <w:rsid w:val="00D832CA"/>
    <w:rsid w:val="00D835EB"/>
    <w:rsid w:val="00D9014F"/>
    <w:rsid w:val="00D96CE0"/>
    <w:rsid w:val="00DA60B2"/>
    <w:rsid w:val="00DB629A"/>
    <w:rsid w:val="00DC2BC3"/>
    <w:rsid w:val="00DC476C"/>
    <w:rsid w:val="00DC791B"/>
    <w:rsid w:val="00DF41A9"/>
    <w:rsid w:val="00E11BC4"/>
    <w:rsid w:val="00E2730B"/>
    <w:rsid w:val="00E67DF1"/>
    <w:rsid w:val="00E72FF8"/>
    <w:rsid w:val="00E814C2"/>
    <w:rsid w:val="00E92D91"/>
    <w:rsid w:val="00EB3532"/>
    <w:rsid w:val="00EC0DA6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5615B"/>
    <w:rsid w:val="00F60B29"/>
    <w:rsid w:val="00F77712"/>
    <w:rsid w:val="00F7777B"/>
    <w:rsid w:val="00F92113"/>
    <w:rsid w:val="00F97B05"/>
    <w:rsid w:val="00FA462D"/>
    <w:rsid w:val="00FB6DA6"/>
    <w:rsid w:val="00FC47EB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25D0-00BD-4F1C-8000-913B5DC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5</cp:revision>
  <cp:lastPrinted>2014-07-17T00:46:00Z</cp:lastPrinted>
  <dcterms:created xsi:type="dcterms:W3CDTF">2014-07-16T22:40:00Z</dcterms:created>
  <dcterms:modified xsi:type="dcterms:W3CDTF">2018-07-10T09:13:00Z</dcterms:modified>
</cp:coreProperties>
</file>